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1C204F24" w14:textId="4A7ECEC5" w:rsidR="008D64C7" w:rsidRPr="00FB5540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E4201E" w:rsidRDefault="003965E9" w:rsidP="0033424F">
      <w:r w:rsidRPr="00E4201E">
        <w:t xml:space="preserve">If not, </w:t>
      </w:r>
      <w:r w:rsidRPr="00E4201E">
        <w:rPr>
          <w:b/>
        </w:rPr>
        <w:t>throw</w:t>
      </w:r>
      <w:r w:rsidRPr="00E4201E">
        <w:t xml:space="preserve"> an</w:t>
      </w:r>
      <w:r w:rsidRPr="00E4201E">
        <w:rPr>
          <w:lang w:val="bg-BG"/>
        </w:rPr>
        <w:t xml:space="preserve"> </w:t>
      </w:r>
      <w:r w:rsidRPr="00E4201E">
        <w:rPr>
          <w:rStyle w:val="CodeChar"/>
        </w:rPr>
        <w:t>InvalidOperationException</w:t>
      </w:r>
      <w:r w:rsidRPr="00E4201E">
        <w:rPr>
          <w:b/>
        </w:rPr>
        <w:t xml:space="preserve"> with the message </w:t>
      </w:r>
      <w:r w:rsidRPr="00E4201E">
        <w:t>“</w:t>
      </w:r>
      <w:r w:rsidRPr="00E4201E">
        <w:rPr>
          <w:b/>
        </w:rPr>
        <w:t>Must be alive to perform this action!</w:t>
      </w:r>
      <w:r w:rsidRPr="00E4201E">
        <w:t>”</w:t>
      </w:r>
      <w:r w:rsidR="006D0C80" w:rsidRPr="00E4201E">
        <w:t>.</w:t>
      </w:r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53132D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524F786" w:rsidR="006638ED" w:rsidRDefault="006638ED" w:rsidP="006638ED">
      <w:r>
        <w:t>A</w:t>
      </w:r>
      <w:r w:rsidR="00CD0CBD">
        <w:t>n</w:t>
      </w:r>
      <w:r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r>
        <w:rPr>
          <w:noProof/>
        </w:rPr>
        <w:t>HealthPotion</w:t>
      </w:r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7C4E783F" w14:textId="54033E62" w:rsidR="00782E77" w:rsidRDefault="00782E77" w:rsidP="005A0033">
      <w:r>
        <w:t xml:space="preserve">An </w:t>
      </w:r>
      <w:r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7C78AA">
        <w:rPr>
          <w:b/>
        </w:rPr>
        <w:t>without any parameters</w:t>
      </w:r>
      <w:r w:rsidR="007C78AA"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r>
        <w:rPr>
          <w:noProof/>
        </w:rPr>
        <w:t>PoisonPotion</w:t>
      </w:r>
    </w:p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lastRenderedPageBreak/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r>
        <w:rPr>
          <w:noProof/>
        </w:rPr>
        <w:t>ArmorRepairKit</w:t>
      </w:r>
    </w:p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Default="005A0033" w:rsidP="005A0033">
      <w:r>
        <w:t xml:space="preserve">The character’s </w:t>
      </w:r>
      <w:r w:rsidR="00C14D97">
        <w:rPr>
          <w:b/>
        </w:rPr>
        <w:t>armor</w:t>
      </w:r>
      <w:r>
        <w:t xml:space="preserve"> </w:t>
      </w:r>
      <w:r w:rsidR="00C14D97">
        <w:t xml:space="preserve">restored up to the </w:t>
      </w:r>
      <w:r w:rsidR="00C14D97">
        <w:rPr>
          <w:b/>
        </w:rPr>
        <w:t>base armor</w:t>
      </w:r>
      <w:r w:rsidR="00C14D97">
        <w:t xml:space="preserve"> value</w:t>
      </w:r>
      <w:r>
        <w:t>.</w:t>
      </w:r>
    </w:p>
    <w:p w14:paraId="69C5E8E9" w14:textId="72F5BF66" w:rsidR="00C14D97" w:rsidRPr="00F00244" w:rsidRDefault="00C14D97" w:rsidP="005A0033">
      <w:r>
        <w:t xml:space="preserve">Example: Armor: 10, Base Armor: 100 </w:t>
      </w:r>
      <w:r>
        <w:sym w:font="Wingdings" w:char="F0E8"/>
      </w:r>
      <w:r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Default="00C1227B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p w14:paraId="3D4964A7" w14:textId="19F2BFDC" w:rsidR="009607F9" w:rsidRDefault="009607F9" w:rsidP="0033424F">
      <w:r>
        <w:t xml:space="preserve">If the current load + the weight of the item attempted to be added is </w:t>
      </w:r>
      <w:r>
        <w:rPr>
          <w:b/>
        </w:rPr>
        <w:t xml:space="preserve">greater than </w:t>
      </w:r>
      <w:r>
        <w:t xml:space="preserve">the bag’s </w:t>
      </w:r>
      <w:r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607F9">
        <w:rPr>
          <w:rStyle w:val="CodeChar"/>
        </w:rPr>
        <w:t>Bag is full!</w:t>
      </w:r>
      <w:r>
        <w:t>”</w:t>
      </w:r>
    </w:p>
    <w:p w14:paraId="10B721A8" w14:textId="4EB3CDDF"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p w14:paraId="7BC5BDE8" w14:textId="02C9DC44"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r w:rsidRPr="00053F28">
        <w:rPr>
          <w:rStyle w:val="CodeChar"/>
        </w:rPr>
        <w:t>Bag is empty!</w:t>
      </w:r>
      <w:r>
        <w:t>”</w:t>
      </w:r>
    </w:p>
    <w:p w14:paraId="0B198369" w14:textId="7780DE1A" w:rsidR="00053F28" w:rsidRPr="00053F28" w:rsidRDefault="00053F28" w:rsidP="00053F28">
      <w:r>
        <w:t xml:space="preserve">If an item with that </w:t>
      </w:r>
      <w:r w:rsidRPr="00053F28">
        <w:rPr>
          <w:b/>
        </w:rPr>
        <w:t>name</w:t>
      </w:r>
      <w:r>
        <w:t xml:space="preserve"> </w:t>
      </w:r>
      <w:r>
        <w:rPr>
          <w:b/>
        </w:rPr>
        <w:t xml:space="preserve">doesn’t exist </w:t>
      </w:r>
      <w:r>
        <w:t xml:space="preserve">in the bag, throw an </w:t>
      </w:r>
      <w:r w:rsidRPr="00053F28">
        <w:rPr>
          <w:rStyle w:val="CodeChar"/>
        </w:rPr>
        <w:t>ArgumentException</w:t>
      </w:r>
      <w:r w:rsidRPr="00053F28">
        <w:t xml:space="preserve"> </w:t>
      </w:r>
      <w:r>
        <w:t>with the message “</w:t>
      </w:r>
      <w:r w:rsidRPr="00053F28">
        <w:rPr>
          <w:rStyle w:val="CodeChar"/>
        </w:rPr>
        <w:t>No item with name {name} in bag!</w:t>
      </w:r>
      <w:r>
        <w:t>”</w:t>
      </w:r>
    </w:p>
    <w:p w14:paraId="62EDB861" w14:textId="1D4D97EE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699D721B" w14:textId="2F731FD9" w:rsidR="00C1227B" w:rsidRDefault="00C1227B" w:rsidP="00C1227B">
      <w:r>
        <w:t xml:space="preserve">A </w:t>
      </w:r>
      <w:r w:rsidR="00E978EE">
        <w:rPr>
          <w:b/>
        </w:rPr>
        <w:t>B</w:t>
      </w:r>
      <w:r w:rsidR="003F3132">
        <w:rPr>
          <w:b/>
        </w:rPr>
        <w:t>ag</w:t>
      </w:r>
      <w:r>
        <w:t xml:space="preserve"> should take the following values upon initialization:</w:t>
      </w:r>
    </w:p>
    <w:p w14:paraId="7E3C9DBD" w14:textId="0198304D"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Default="0033424F" w:rsidP="00FB5540">
      <w:pPr>
        <w:pStyle w:val="Heading3"/>
      </w:pPr>
      <w:r>
        <w:t>Backpack</w:t>
      </w:r>
    </w:p>
    <w:p w14:paraId="07C8647D" w14:textId="10EC03E0"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FB5540">
      <w:pPr>
        <w:pStyle w:val="Heading3"/>
      </w:pPr>
      <w:r>
        <w:t>Satchel</w:t>
      </w:r>
    </w:p>
    <w:p w14:paraId="495D6B96" w14:textId="20D67F11"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87044C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87044C">
        <w:rPr>
          <w:b/>
          <w:noProof/>
        </w:rPr>
        <w:t>Throw an ArgumentException with the message “</w:t>
      </w:r>
      <w:r w:rsidR="0087044C" w:rsidRPr="0087044C">
        <w:rPr>
          <w:b/>
          <w:noProof/>
        </w:rPr>
        <w:t>Name cannot be null or whitespace!</w:t>
      </w:r>
      <w:r w:rsidRPr="0087044C">
        <w:rPr>
          <w:b/>
          <w:noProof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Default="00F80252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TakeDamage(double hitPoints)</w:t>
      </w:r>
    </w:p>
    <w:p w14:paraId="4EC20F38" w14:textId="7EBDF239"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14:paraId="2126322D" w14:textId="530144FF"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E139DF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E139DF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E139DF">
        <w:rPr>
          <w:b/>
        </w:rPr>
        <w:t xml:space="preserve"> </w:t>
      </w:r>
      <w:r w:rsidR="00E139DF" w:rsidRPr="00E139DF">
        <w:rPr>
          <w:b/>
        </w:rPr>
        <w:t>point</w:t>
      </w:r>
      <w:r w:rsidR="00E139DF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0E0260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14:paraId="099A39A4" w14:textId="7553054F" w:rsidR="004635F7" w:rsidRPr="004635F7" w:rsidRDefault="004635F7" w:rsidP="0033424F">
      <w:pPr>
        <w:rPr>
          <w:lang w:val="bg-BG"/>
        </w:rPr>
      </w:pPr>
      <w:r>
        <w:t xml:space="preserve">If the character’s </w:t>
      </w:r>
      <w:r w:rsidRPr="004635F7">
        <w:rPr>
          <w:b/>
        </w:rPr>
        <w:t>health</w:t>
      </w:r>
      <w:r>
        <w:t xml:space="preserve"> drops to </w:t>
      </w:r>
      <w:r w:rsidRPr="004635F7">
        <w:rPr>
          <w:b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14:paraId="6C52C7EC" w14:textId="36D69D07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14:paraId="2A5F127B" w14:textId="4E93294B"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t xml:space="preserve"> </w:t>
      </w:r>
      <w:r>
        <w:sym w:font="Wingdings" w:char="F0E8"/>
      </w:r>
      <w:r>
        <w:t xml:space="preserve"> </w:t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>
        <w:t xml:space="preserve"> </w:t>
      </w:r>
      <w:r w:rsidR="006574FA">
        <w:t>70</w:t>
      </w:r>
    </w:p>
    <w:p w14:paraId="586D9EA4" w14:textId="560A56C7" w:rsidR="00735B48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lastRenderedPageBreak/>
        <w:t>void UseItem(Item item)</w:t>
      </w:r>
    </w:p>
    <w:p w14:paraId="65AFE1AA" w14:textId="477A7CBD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411042B1" w14:textId="077D3DD7" w:rsidR="00735B48" w:rsidRPr="00735B48" w:rsidRDefault="00735B48" w:rsidP="0033424F">
      <w:pPr>
        <w:rPr>
          <w:noProof/>
        </w:rPr>
      </w:pPr>
      <w:r>
        <w:rPr>
          <w:noProof/>
        </w:rPr>
        <w:t>The item affects the character with the item effect.</w:t>
      </w:r>
    </w:p>
    <w:p w14:paraId="4E7BC3F4" w14:textId="1904A873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UseItemOn(Item item, Character character)</w:t>
      </w:r>
    </w:p>
    <w:p w14:paraId="3D35F813" w14:textId="4F776710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 on another character, </w:t>
      </w:r>
      <w:r w:rsidRPr="00735B48">
        <w:rPr>
          <w:b/>
          <w:noProof/>
        </w:rPr>
        <w:t>both of them</w:t>
      </w:r>
      <w:r>
        <w:rPr>
          <w:noProof/>
        </w:rPr>
        <w:t xml:space="preserve">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62BF08DC" w14:textId="66863DFA" w:rsidR="00735B48" w:rsidRPr="00735B48" w:rsidRDefault="00735B48" w:rsidP="0033424F">
      <w:pPr>
        <w:rPr>
          <w:noProof/>
        </w:rPr>
      </w:pPr>
      <w:r>
        <w:rPr>
          <w:noProof/>
        </w:rPr>
        <w:t>The item affects the targeted character with the item effect.</w:t>
      </w:r>
    </w:p>
    <w:p w14:paraId="07420504" w14:textId="42F7114F" w:rsidR="00F80252" w:rsidRPr="00F32CCC" w:rsidRDefault="00F80252" w:rsidP="00F32CCC">
      <w:pPr>
        <w:pStyle w:val="Heading5"/>
        <w:rPr>
          <w:rStyle w:val="Heading5Char"/>
          <w:b/>
          <w:noProof/>
        </w:rPr>
      </w:pPr>
      <w:r w:rsidRPr="00F32CCC">
        <w:rPr>
          <w:noProof/>
        </w:rPr>
        <w:t>vo</w:t>
      </w:r>
      <w:r w:rsidRPr="00F32CCC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Default="00735B48" w:rsidP="0033424F">
      <w:r>
        <w:t>For a character to give a</w:t>
      </w:r>
      <w:r w:rsidR="00F11E75">
        <w:t>nother</w:t>
      </w:r>
      <w:r>
        <w:t xml:space="preserve"> character an item, </w:t>
      </w:r>
      <w:r>
        <w:rPr>
          <w:b/>
        </w:rPr>
        <w:t xml:space="preserve">both of them </w:t>
      </w:r>
      <w:r>
        <w:t xml:space="preserve">need to be </w:t>
      </w:r>
      <w:r>
        <w:rPr>
          <w:b/>
        </w:rPr>
        <w:t>alive</w:t>
      </w:r>
      <w:r>
        <w:t>.</w:t>
      </w:r>
    </w:p>
    <w:p w14:paraId="3BC3A41B" w14:textId="1508EB78" w:rsidR="00735B48" w:rsidRPr="00735B48" w:rsidRDefault="00815AA3" w:rsidP="0033424F">
      <w:r>
        <w:t xml:space="preserve">The targeted character </w:t>
      </w:r>
      <w:r w:rsidRPr="00222F00">
        <w:rPr>
          <w:b/>
        </w:rPr>
        <w:t>receives the item</w:t>
      </w:r>
      <w:r>
        <w:t>.</w:t>
      </w:r>
    </w:p>
    <w:p w14:paraId="6CCBEA92" w14:textId="1BECAC4C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14:paraId="1D6BE64C" w14:textId="55D4503B"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Default="007E6146" w:rsidP="005A0033">
      <w:r>
        <w:t>A</w:t>
      </w:r>
      <w:r w:rsidR="00F80252">
        <w:t xml:space="preserve"> 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r w:rsidRPr="004F0512">
        <w:rPr>
          <w:rStyle w:val="CodeChar"/>
        </w:rPr>
        <w:t>Attack(Character character)</w:t>
      </w:r>
      <w:r>
        <w:t>” method</w:t>
      </w:r>
    </w:p>
    <w:p w14:paraId="1F62A51E" w14:textId="61C32093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Default="00B661ED" w:rsidP="005A0033">
      <w:pPr>
        <w:pStyle w:val="Heading4"/>
      </w:pPr>
      <w:r>
        <w:t>Data</w:t>
      </w:r>
    </w:p>
    <w:p w14:paraId="61A70F63" w14:textId="717B5600"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5A0033">
      <w:pPr>
        <w:pStyle w:val="Heading5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5A0033">
      <w:r>
        <w:t xml:space="preserve">For a character to attack another character, </w:t>
      </w:r>
      <w:r>
        <w:rPr>
          <w:b/>
        </w:rPr>
        <w:t>both of them need to be alive</w:t>
      </w:r>
      <w:r>
        <w:t>.</w:t>
      </w:r>
    </w:p>
    <w:p w14:paraId="2F0C6B7C" w14:textId="55706EFB" w:rsidR="00633F93" w:rsidRDefault="00633F93" w:rsidP="005A0033">
      <w:r>
        <w:t xml:space="preserve">If the character they are trying to attack is the same character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r w:rsidRPr="00633F93">
        <w:rPr>
          <w:rStyle w:val="CodeChar"/>
        </w:rPr>
        <w:t>Cannot attack self!</w:t>
      </w:r>
      <w:r>
        <w:t>”</w:t>
      </w:r>
    </w:p>
    <w:p w14:paraId="555E6DB2" w14:textId="124D178D" w:rsidR="00633F93" w:rsidRDefault="00633F93" w:rsidP="005A0033">
      <w:r>
        <w:t xml:space="preserve">If the character the character is attacking is from the </w:t>
      </w:r>
      <w:r>
        <w:rPr>
          <w:b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r w:rsidRPr="00633F93">
        <w:rPr>
          <w:rStyle w:val="CodeChar"/>
        </w:rPr>
        <w:t>Friendly fire! Both characters are from {</w:t>
      </w:r>
      <w:r>
        <w:rPr>
          <w:rStyle w:val="CodeChar"/>
        </w:rPr>
        <w:t>faction</w:t>
      </w:r>
      <w:r w:rsidRPr="00633F93">
        <w:rPr>
          <w:rStyle w:val="CodeChar"/>
        </w:rPr>
        <w:t>} faction!</w:t>
      </w:r>
      <w:r>
        <w:t>”</w:t>
      </w:r>
    </w:p>
    <w:p w14:paraId="328D3399" w14:textId="39F0420D" w:rsidR="00633F93" w:rsidRDefault="00633F93" w:rsidP="005A0033">
      <w:r>
        <w:lastRenderedPageBreak/>
        <w:t xml:space="preserve">If </w:t>
      </w:r>
      <w:r w:rsidR="00954FA9">
        <w:t xml:space="preserve">all </w:t>
      </w:r>
      <w:r>
        <w:t xml:space="preserve">of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>
        <w:t xml:space="preserve"> </w:t>
      </w:r>
      <w:r>
        <w:rPr>
          <w:b/>
        </w:rPr>
        <w:t>ability points</w:t>
      </w:r>
      <w: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14:paraId="4FF010C3" w14:textId="20538BF4"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>
        <w:t xml:space="preserve"> 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r w:rsidR="00155A72" w:rsidRPr="00155A72">
        <w:rPr>
          <w:rStyle w:val="CodeChar"/>
        </w:rPr>
        <w:t>Cannot heal enemy character!</w:t>
      </w:r>
      <w: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Pr="00CA6CC3">
        <w:rPr>
          <w:rStyle w:val="CodeChar"/>
          <w:i/>
        </w:rPr>
        <w:t>Dungeon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</w:t>
      </w:r>
      <w:r w:rsidR="00EA3A03" w:rsidRPr="00F3015A">
        <w:rPr>
          <w:b/>
        </w:rPr>
        <w:t>first argument</w:t>
      </w:r>
      <w:r w:rsidR="00EA3A03">
        <w:t xml:space="preserve">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B0639B">
        <w:rPr>
          <w:b/>
        </w:rPr>
        <w:t>ALSO NOTE:</w:t>
      </w:r>
      <w:r>
        <w:rPr>
          <w:b/>
        </w:rPr>
        <w:t xml:space="preserve"> The </w:t>
      </w:r>
      <w:r w:rsidRPr="00B0639B">
        <w:rPr>
          <w:rStyle w:val="CodeChar"/>
        </w:rPr>
        <w:t>Dungeon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Pr="00B0639B">
        <w:rPr>
          <w:rStyle w:val="CodeChar"/>
        </w:rPr>
        <w:t>Dungeon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 character</w:t>
      </w:r>
      <w:r>
        <w:rPr>
          <w:noProof/>
        </w:rPr>
        <w:t xml:space="preserve"> and </w:t>
      </w:r>
      <w:r w:rsidRPr="0085595A">
        <w:rPr>
          <w:b/>
          <w:noProof/>
        </w:rPr>
        <w:t>adds them</w:t>
      </w:r>
      <w:r>
        <w:rPr>
          <w:noProof/>
        </w:rPr>
        <w:t xml:space="preserve"> to the </w:t>
      </w:r>
      <w:r w:rsidRPr="0085595A">
        <w:rPr>
          <w:b/>
          <w:noProof/>
        </w:rPr>
        <w:t>party</w:t>
      </w:r>
      <w:r>
        <w:rPr>
          <w:noProof/>
        </w:rPr>
        <w:t>.</w:t>
      </w:r>
    </w:p>
    <w:p w14:paraId="3CE98194" w14:textId="77777777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Pr="00640F9A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>
        <w:rPr>
          <w:noProof/>
        </w:rPr>
        <w:lastRenderedPageBreak/>
        <w:t xml:space="preserve">If the </w:t>
      </w:r>
      <w:r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E65632">
      <w:pPr>
        <w:pStyle w:val="Heading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t>Functionality</w:t>
      </w:r>
    </w:p>
    <w:p w14:paraId="73702DED" w14:textId="243AC3CF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E65632">
      <w:pPr>
        <w:pStyle w:val="Heading4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0B899086" w14:textId="1C7636DD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r w:rsidRPr="00692FF7">
        <w:rPr>
          <w:rStyle w:val="CodeChar"/>
        </w:rPr>
        <w:t>No items left in pool!</w:t>
      </w:r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</w:p>
    <w:p w14:paraId="309B8BE1" w14:textId="47A6820A" w:rsidR="00E65632" w:rsidRDefault="005751B7" w:rsidP="00E65632">
      <w:pPr>
        <w:pStyle w:val="Heading4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04432F" w:rsidRPr="0004432F">
        <w:rPr>
          <w:rStyle w:val="CodeChar"/>
        </w:rPr>
        <w:t>{character.Name} used {itemName}.</w:t>
      </w:r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>
        <w:rPr>
          <w:noProof/>
        </w:rPr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lastRenderedPageBreak/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Attack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0" w:name="_Hlk508726271"/>
      <w:r>
        <w:rPr>
          <w:noProof/>
        </w:rPr>
        <w:t>”</w:t>
      </w:r>
      <w:bookmarkEnd w:id="0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r>
        <w:t>{attackerName} attacks {receiver</w:t>
      </w:r>
      <w:r w:rsidRPr="00932624">
        <w:t>Name} for {attacker.Abili</w:t>
      </w:r>
      <w:r>
        <w:t>tyPoints} hit points! {receiverName} has {receiverHealth}/{receiverBaseHealth} HP and {receiverArmor}/{receiver</w:t>
      </w:r>
      <w:r w:rsidRPr="00932624">
        <w:t>BaseArmor} AP left!</w:t>
      </w:r>
    </w:p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>
        <w:rPr>
          <w:noProof/>
        </w:rPr>
        <w:lastRenderedPageBreak/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r>
        <w:rPr>
          <w:noProof/>
        </w:rPr>
        <w:t>” is added to the output.</w:t>
      </w:r>
    </w:p>
    <w:p w14:paraId="57628653" w14:textId="528E9036" w:rsidR="00471573" w:rsidRDefault="00471573" w:rsidP="00E65632">
      <w:pPr>
        <w:rPr>
          <w:noProof/>
        </w:rPr>
      </w:pPr>
      <w:r>
        <w:rPr>
          <w:noProof/>
        </w:rPr>
        <w:t>If there</w:t>
      </w:r>
      <w:r w:rsidR="00594614">
        <w:rPr>
          <w:noProof/>
        </w:rPr>
        <w:t xml:space="preserve"> are</w:t>
      </w:r>
      <w:r>
        <w:rPr>
          <w:noProof/>
        </w:rPr>
        <w:t xml:space="preserve"> </w:t>
      </w:r>
      <w:r w:rsidRPr="00471573">
        <w:rPr>
          <w:b/>
          <w:noProof/>
        </w:rPr>
        <w:t>one or zero</w:t>
      </w:r>
      <w:r>
        <w:rPr>
          <w:noProof/>
        </w:rPr>
        <w:t xml:space="preserve"> </w:t>
      </w:r>
      <w:r w:rsidRPr="00471573">
        <w:rPr>
          <w:b/>
          <w:noProof/>
        </w:rPr>
        <w:t>alive</w:t>
      </w:r>
      <w:r>
        <w:rPr>
          <w:noProof/>
        </w:rPr>
        <w:t xml:space="preserve"> characters left, the </w:t>
      </w:r>
      <w:r>
        <w:rPr>
          <w:b/>
          <w:noProof/>
        </w:rPr>
        <w:t xml:space="preserve">last survivor rounds </w:t>
      </w:r>
      <w:r>
        <w:rPr>
          <w:noProof/>
        </w:rPr>
        <w:t xml:space="preserve">are </w:t>
      </w:r>
      <w:r w:rsidRPr="00471573">
        <w:rPr>
          <w:b/>
          <w:noProof/>
        </w:rPr>
        <w:t>incremented by one</w:t>
      </w:r>
      <w:r>
        <w:rPr>
          <w:noProof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7733A5">
      <w:pPr>
        <w:pStyle w:val="Code"/>
        <w:numPr>
          <w:ilvl w:val="0"/>
          <w:numId w:val="18"/>
        </w:numPr>
      </w:pPr>
      <w:r>
        <w:t>JoinParty {Java/CSharp} {class} {name}</w:t>
      </w:r>
    </w:p>
    <w:p w14:paraId="49CC0AFA" w14:textId="77777777" w:rsidR="007733A5" w:rsidRDefault="007733A5" w:rsidP="007733A5">
      <w:pPr>
        <w:pStyle w:val="Code"/>
        <w:numPr>
          <w:ilvl w:val="0"/>
          <w:numId w:val="18"/>
        </w:numPr>
      </w:pPr>
      <w:r>
        <w:t>AddItemToPool {itemName}</w:t>
      </w:r>
    </w:p>
    <w:p w14:paraId="33CDE3E6" w14:textId="77777777" w:rsidR="007733A5" w:rsidRDefault="007733A5" w:rsidP="007733A5">
      <w:pPr>
        <w:pStyle w:val="Code"/>
        <w:numPr>
          <w:ilvl w:val="0"/>
          <w:numId w:val="18"/>
        </w:numPr>
      </w:pPr>
      <w:r>
        <w:t>PickUpItem {characterName}</w:t>
      </w:r>
    </w:p>
    <w:p w14:paraId="7CACC88A" w14:textId="77777777" w:rsidR="007733A5" w:rsidRDefault="007733A5" w:rsidP="007733A5">
      <w:pPr>
        <w:pStyle w:val="Code"/>
        <w:numPr>
          <w:ilvl w:val="0"/>
          <w:numId w:val="18"/>
        </w:numPr>
      </w:pPr>
      <w:r>
        <w:lastRenderedPageBreak/>
        <w:t>UseItem {characterName} {itemName}</w:t>
      </w:r>
    </w:p>
    <w:p w14:paraId="0B965C1C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On {giverName} {receiverName} {itemName}</w:t>
      </w:r>
    </w:p>
    <w:p w14:paraId="225848F5" w14:textId="77777777" w:rsidR="007733A5" w:rsidRDefault="007733A5" w:rsidP="007733A5">
      <w:pPr>
        <w:pStyle w:val="Code"/>
        <w:numPr>
          <w:ilvl w:val="0"/>
          <w:numId w:val="18"/>
        </w:numPr>
      </w:pPr>
      <w:r>
        <w:t>GiveCharacterItem {giverName} {receiverName} {itemName}</w:t>
      </w:r>
    </w:p>
    <w:p w14:paraId="2FF3ADFB" w14:textId="77777777" w:rsidR="007733A5" w:rsidRDefault="007733A5" w:rsidP="007733A5">
      <w:pPr>
        <w:pStyle w:val="Code"/>
        <w:numPr>
          <w:ilvl w:val="0"/>
          <w:numId w:val="18"/>
        </w:numPr>
      </w:pPr>
      <w:r>
        <w:t>GetStats</w:t>
      </w:r>
    </w:p>
    <w:p w14:paraId="32663AE5" w14:textId="77777777" w:rsidR="007733A5" w:rsidRDefault="007733A5" w:rsidP="007733A5">
      <w:pPr>
        <w:pStyle w:val="Code"/>
        <w:numPr>
          <w:ilvl w:val="0"/>
          <w:numId w:val="18"/>
        </w:numPr>
      </w:pPr>
      <w:r>
        <w:t>Attack {attackerName} {attackTargetName}</w:t>
      </w:r>
    </w:p>
    <w:p w14:paraId="16EE2C53" w14:textId="77777777" w:rsidR="007733A5" w:rsidRDefault="007733A5" w:rsidP="007733A5">
      <w:pPr>
        <w:pStyle w:val="Code"/>
        <w:numPr>
          <w:ilvl w:val="0"/>
          <w:numId w:val="18"/>
        </w:numPr>
      </w:pPr>
      <w:r>
        <w:t>Heal {healerName} {healingTargetName}</w:t>
      </w:r>
    </w:p>
    <w:p w14:paraId="4A272A6B" w14:textId="77777777" w:rsidR="007733A5" w:rsidRDefault="007733A5" w:rsidP="007733A5">
      <w:pPr>
        <w:pStyle w:val="Code"/>
        <w:numPr>
          <w:ilvl w:val="0"/>
          <w:numId w:val="18"/>
        </w:numPr>
      </w:pPr>
      <w:r>
        <w:t>EndTurn</w:t>
      </w:r>
    </w:p>
    <w:p w14:paraId="382FE5E7" w14:textId="6CB83B70" w:rsidR="00227F02" w:rsidRDefault="007733A5" w:rsidP="006E7AB5">
      <w:pPr>
        <w:pStyle w:val="Code"/>
        <w:numPr>
          <w:ilvl w:val="0"/>
          <w:numId w:val="18"/>
        </w:numPr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52F956A6" w:rsidR="008838BC" w:rsidRPr="00341942" w:rsidRDefault="008838BC" w:rsidP="008838BC">
      <w:r>
        <w:t xml:space="preserve">If you try to create </w:t>
      </w:r>
      <w:r w:rsidR="00EA0F2F">
        <w:t>an item</w:t>
      </w:r>
      <w:bookmarkStart w:id="1" w:name="_GoBack"/>
      <w:bookmarkEnd w:id="1"/>
      <w:r>
        <w:t xml:space="preserve">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925B4" w14:textId="77777777" w:rsidR="003F7769" w:rsidRDefault="003F7769" w:rsidP="008068A2">
      <w:pPr>
        <w:spacing w:after="0" w:line="240" w:lineRule="auto"/>
      </w:pPr>
      <w:r>
        <w:separator/>
      </w:r>
    </w:p>
  </w:endnote>
  <w:endnote w:type="continuationSeparator" w:id="0">
    <w:p w14:paraId="1BE8D347" w14:textId="77777777" w:rsidR="003F7769" w:rsidRDefault="003F77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7B0EC6" w:rsidRPr="00AC77AD" w:rsidRDefault="007B0EC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B0EC6" w:rsidRDefault="007B0E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D1745E" w:rsidR="007B0EC6" w:rsidRPr="008C2B83" w:rsidRDefault="007B0E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0F2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0F2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D1745E" w:rsidR="007B0EC6" w:rsidRPr="008C2B83" w:rsidRDefault="007B0E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0F2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0F2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B0EC6" w:rsidRDefault="007B0E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B0EC6" w:rsidRDefault="007B0E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B0EC6" w:rsidRDefault="007B0E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BA914" w14:textId="77777777" w:rsidR="003F7769" w:rsidRDefault="003F7769" w:rsidP="008068A2">
      <w:pPr>
        <w:spacing w:after="0" w:line="240" w:lineRule="auto"/>
      </w:pPr>
      <w:r>
        <w:separator/>
      </w:r>
    </w:p>
  </w:footnote>
  <w:footnote w:type="continuationSeparator" w:id="0">
    <w:p w14:paraId="0ACC51E5" w14:textId="77777777" w:rsidR="003F7769" w:rsidRDefault="003F77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B0EC6" w:rsidRDefault="007B0E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3F7769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0F2F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5B58-ABFB-4B35-8C00-D34DCB13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3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Eric Draven</cp:lastModifiedBy>
  <cp:revision>3071</cp:revision>
  <cp:lastPrinted>2015-10-26T22:35:00Z</cp:lastPrinted>
  <dcterms:created xsi:type="dcterms:W3CDTF">2017-01-11T16:41:00Z</dcterms:created>
  <dcterms:modified xsi:type="dcterms:W3CDTF">2018-11-04T11:10:00Z</dcterms:modified>
  <cp:category>programming, education, software engineering, software development</cp:category>
</cp:coreProperties>
</file>